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研究  第1辑  未来资讯社会中之图书馆与图书馆员</w:t>
      </w:r>
    </w:p>
    <w:p>
      <w:r>
        <w:t>作者：季啸风主编</w:t>
      </w:r>
    </w:p>
    <w:p>
      <w:r>
        <w:t>出版社：北京：书目文献出版社</w:t>
      </w:r>
    </w:p>
    <w:p>
      <w:r>
        <w:t>出版日期：1986</w:t>
      </w:r>
    </w:p>
    <w:p>
      <w:r>
        <w:t>总页数：46</w:t>
      </w:r>
    </w:p>
    <w:p>
      <w:r>
        <w:t>更多请访问教客网: www.jiaokey.com</w:t>
      </w:r>
    </w:p>
    <w:p>
      <w:r>
        <w:t>图书馆学情报学研究  第1辑  未来资讯社会中之图书馆与图书馆员 评论地址：https://www.jiaokey.com/book/detail/112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